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Дело № 5-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133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200</w:t>
      </w:r>
      <w:r w:rsidRPr="00BB183F" w:rsidR="00A6226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/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08AC" w:rsidRPr="00E23A9B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A9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A62265" w:rsidRPr="00BB183F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значении административного наказания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07 февраля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г. Нефтеюганск</w:t>
      </w:r>
    </w:p>
    <w:p w:rsidR="00A62265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Мировой судья судебного участка № 1 Нефтеюганского судебного района Ханты-Мансийского автономного округа – Югры</w:t>
      </w:r>
      <w:r w:rsidRPr="00BB183F" w:rsidR="00735D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(62830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ХМАО-Югра, г. Нефтеюганск, 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>ул.Сургутская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м 1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0), рассмотрев в открытом судебном заседании дело об административном правонар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ушении в отношении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нкова 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144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рождения, 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женц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ющег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регистрированного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живающего по адресу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/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D08AC" w:rsidRPr="00BB183F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в совершении 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BB183F" w:rsidP="00E23A9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3A9B">
        <w:rPr>
          <w:rFonts w:ascii="Times New Roman" w:eastAsia="Times New Roman" w:hAnsi="Times New Roman" w:cs="Times New Roman"/>
          <w:sz w:val="27"/>
          <w:szCs w:val="27"/>
          <w:lang w:eastAsia="ru-RU"/>
        </w:rPr>
        <w:t>У С Т А Н О В И Л:</w:t>
      </w:r>
    </w:p>
    <w:p w:rsidR="00FD08AC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BB183F" w:rsidR="00A62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05.02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BB183F" w:rsidR="00144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9-50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по адресу: ХМАО-Югра, г.Нефтеюганск,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ул.Сургутская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р.14А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B183F" w:rsidR="002E4B08">
        <w:rPr>
          <w:rFonts w:ascii="Times New Roman" w:hAnsi="Times New Roman" w:cs="Times New Roman"/>
          <w:sz w:val="27"/>
          <w:szCs w:val="27"/>
        </w:rPr>
        <w:t xml:space="preserve">произошло </w:t>
      </w:r>
      <w:r w:rsidRPr="00BB183F">
        <w:rPr>
          <w:rFonts w:ascii="Times New Roman" w:hAnsi="Times New Roman" w:cs="Times New Roman"/>
          <w:sz w:val="27"/>
          <w:szCs w:val="27"/>
        </w:rPr>
        <w:t xml:space="preserve">дорожно-транспортное происшествие с участием </w:t>
      </w:r>
      <w:r w:rsidRPr="00BB183F" w:rsidR="00C913AB">
        <w:rPr>
          <w:rFonts w:ascii="Times New Roman" w:hAnsi="Times New Roman" w:cs="Times New Roman"/>
          <w:sz w:val="27"/>
          <w:szCs w:val="27"/>
        </w:rPr>
        <w:t xml:space="preserve">транспортного средства </w:t>
      </w:r>
      <w:r w:rsidR="00335335">
        <w:rPr>
          <w:rFonts w:ascii="Times New Roman" w:hAnsi="Times New Roman" w:cs="Times New Roman"/>
          <w:sz w:val="27"/>
          <w:szCs w:val="27"/>
        </w:rPr>
        <w:t xml:space="preserve">Тойота </w:t>
      </w:r>
      <w:r w:rsidR="00335335">
        <w:rPr>
          <w:rFonts w:ascii="Times New Roman" w:hAnsi="Times New Roman" w:cs="Times New Roman"/>
          <w:sz w:val="27"/>
          <w:szCs w:val="27"/>
        </w:rPr>
        <w:t>Ленд</w:t>
      </w:r>
      <w:r w:rsidR="00335335">
        <w:rPr>
          <w:rFonts w:ascii="Times New Roman" w:hAnsi="Times New Roman" w:cs="Times New Roman"/>
          <w:sz w:val="27"/>
          <w:szCs w:val="27"/>
        </w:rPr>
        <w:t xml:space="preserve"> </w:t>
      </w:r>
      <w:r w:rsidR="00335335">
        <w:rPr>
          <w:rFonts w:ascii="Times New Roman" w:hAnsi="Times New Roman" w:cs="Times New Roman"/>
          <w:sz w:val="27"/>
          <w:szCs w:val="27"/>
        </w:rPr>
        <w:t>Крузер</w:t>
      </w:r>
      <w:r w:rsidR="00335335">
        <w:rPr>
          <w:rFonts w:ascii="Times New Roman" w:hAnsi="Times New Roman" w:cs="Times New Roman"/>
          <w:sz w:val="27"/>
          <w:szCs w:val="27"/>
        </w:rPr>
        <w:t xml:space="preserve"> Прадо 120</w:t>
      </w:r>
      <w:r w:rsidRPr="00BB183F" w:rsidR="00144D5E">
        <w:rPr>
          <w:rFonts w:ascii="Times New Roman" w:hAnsi="Times New Roman" w:cs="Times New Roman"/>
          <w:sz w:val="27"/>
          <w:szCs w:val="27"/>
        </w:rPr>
        <w:t xml:space="preserve"> </w:t>
      </w:r>
      <w:r w:rsidRPr="00BB183F" w:rsidR="002E4B08">
        <w:rPr>
          <w:rFonts w:ascii="Times New Roman" w:hAnsi="Times New Roman" w:cs="Times New Roman"/>
          <w:sz w:val="27"/>
          <w:szCs w:val="27"/>
        </w:rPr>
        <w:t xml:space="preserve">г/н </w:t>
      </w:r>
      <w:r>
        <w:rPr>
          <w:rFonts w:ascii="Times New Roman" w:hAnsi="Times New Roman" w:cs="Times New Roman"/>
          <w:sz w:val="27"/>
          <w:szCs w:val="27"/>
        </w:rPr>
        <w:t>*,</w:t>
      </w:r>
      <w:r w:rsidR="001F3113">
        <w:rPr>
          <w:rFonts w:ascii="Times New Roman" w:hAnsi="Times New Roman" w:cs="Times New Roman"/>
          <w:sz w:val="27"/>
          <w:szCs w:val="27"/>
        </w:rPr>
        <w:t xml:space="preserve"> под управлением </w:t>
      </w:r>
      <w:r w:rsidR="00335335">
        <w:rPr>
          <w:rFonts w:ascii="Times New Roman" w:hAnsi="Times New Roman" w:cs="Times New Roman"/>
          <w:sz w:val="27"/>
          <w:szCs w:val="27"/>
        </w:rPr>
        <w:t>Черенкова А.Г.</w:t>
      </w:r>
      <w:r w:rsidRPr="00BB183F" w:rsidR="00184F4A">
        <w:rPr>
          <w:rFonts w:ascii="Times New Roman" w:hAnsi="Times New Roman" w:cs="Times New Roman"/>
          <w:sz w:val="27"/>
          <w:szCs w:val="27"/>
        </w:rPr>
        <w:t>, к</w:t>
      </w:r>
      <w:r w:rsidRPr="00BB183F" w:rsidR="00735D80">
        <w:rPr>
          <w:rFonts w:ascii="Times New Roman" w:hAnsi="Times New Roman" w:cs="Times New Roman"/>
          <w:sz w:val="27"/>
          <w:szCs w:val="27"/>
        </w:rPr>
        <w:t xml:space="preserve">оторый </w:t>
      </w:r>
      <w:r w:rsidR="00335335">
        <w:rPr>
          <w:rFonts w:ascii="Times New Roman" w:hAnsi="Times New Roman" w:cs="Times New Roman"/>
          <w:sz w:val="27"/>
          <w:szCs w:val="27"/>
        </w:rPr>
        <w:t xml:space="preserve">не выдержал необходимую дистанцию до впереди движущегося транспортного средства, в результате чего совершил столкновение с транспортным средством  Ниссан </w:t>
      </w:r>
      <w:r w:rsidR="00335335">
        <w:rPr>
          <w:rFonts w:ascii="Times New Roman" w:hAnsi="Times New Roman" w:cs="Times New Roman"/>
          <w:sz w:val="27"/>
          <w:szCs w:val="27"/>
        </w:rPr>
        <w:t>Кашка</w:t>
      </w:r>
      <w:r w:rsidR="006414EF">
        <w:rPr>
          <w:rFonts w:ascii="Times New Roman" w:hAnsi="Times New Roman" w:cs="Times New Roman"/>
          <w:sz w:val="27"/>
          <w:szCs w:val="27"/>
        </w:rPr>
        <w:t>й</w:t>
      </w:r>
      <w:r w:rsidR="00335335">
        <w:rPr>
          <w:rFonts w:ascii="Times New Roman" w:hAnsi="Times New Roman" w:cs="Times New Roman"/>
          <w:sz w:val="27"/>
          <w:szCs w:val="27"/>
        </w:rPr>
        <w:t xml:space="preserve"> </w:t>
      </w:r>
      <w:r w:rsidRPr="001F3113" w:rsidR="001F3113">
        <w:rPr>
          <w:rFonts w:ascii="Times New Roman" w:hAnsi="Times New Roman" w:cs="Times New Roman"/>
          <w:sz w:val="27"/>
          <w:szCs w:val="27"/>
        </w:rPr>
        <w:t xml:space="preserve"> </w:t>
      </w:r>
      <w:r w:rsidRPr="00BB183F" w:rsidR="00A62265">
        <w:rPr>
          <w:rFonts w:ascii="Times New Roman" w:hAnsi="Times New Roman" w:cs="Times New Roman"/>
          <w:sz w:val="27"/>
          <w:szCs w:val="27"/>
        </w:rPr>
        <w:t xml:space="preserve">г/н </w:t>
      </w:r>
      <w:r>
        <w:rPr>
          <w:rFonts w:ascii="Times New Roman" w:hAnsi="Times New Roman" w:cs="Times New Roman"/>
          <w:sz w:val="27"/>
          <w:szCs w:val="27"/>
        </w:rPr>
        <w:t>*</w:t>
      </w:r>
      <w:r w:rsidR="001F3113">
        <w:rPr>
          <w:rFonts w:ascii="Times New Roman" w:hAnsi="Times New Roman" w:cs="Times New Roman"/>
          <w:sz w:val="27"/>
          <w:szCs w:val="27"/>
        </w:rPr>
        <w:t xml:space="preserve">, </w:t>
      </w:r>
      <w:r w:rsidR="00335335">
        <w:rPr>
          <w:rFonts w:ascii="Times New Roman" w:hAnsi="Times New Roman" w:cs="Times New Roman"/>
          <w:sz w:val="27"/>
          <w:szCs w:val="27"/>
        </w:rPr>
        <w:t xml:space="preserve">под управлением А., </w:t>
      </w:r>
      <w:r w:rsidR="001F3113">
        <w:rPr>
          <w:rFonts w:ascii="Times New Roman" w:hAnsi="Times New Roman" w:cs="Times New Roman"/>
          <w:sz w:val="27"/>
          <w:szCs w:val="27"/>
        </w:rPr>
        <w:t xml:space="preserve">принадлежащее </w:t>
      </w:r>
      <w:r w:rsidR="00335335">
        <w:rPr>
          <w:rFonts w:ascii="Times New Roman" w:hAnsi="Times New Roman" w:cs="Times New Roman"/>
          <w:sz w:val="27"/>
          <w:szCs w:val="27"/>
        </w:rPr>
        <w:t>А.</w:t>
      </w:r>
      <w:r w:rsidRPr="00BB183F" w:rsidR="0021058C">
        <w:rPr>
          <w:rFonts w:ascii="Times New Roman" w:hAnsi="Times New Roman" w:cs="Times New Roman"/>
          <w:sz w:val="27"/>
          <w:szCs w:val="27"/>
        </w:rPr>
        <w:t>, по</w:t>
      </w:r>
      <w:r w:rsidRPr="00BB183F">
        <w:rPr>
          <w:rFonts w:ascii="Times New Roman" w:hAnsi="Times New Roman" w:cs="Times New Roman"/>
          <w:sz w:val="27"/>
          <w:szCs w:val="27"/>
        </w:rPr>
        <w:t>сле чего</w:t>
      </w:r>
      <w:r w:rsidRPr="00BB183F" w:rsidR="00184F4A">
        <w:rPr>
          <w:rFonts w:ascii="Times New Roman" w:hAnsi="Times New Roman" w:cs="Times New Roman"/>
          <w:sz w:val="27"/>
          <w:szCs w:val="27"/>
        </w:rPr>
        <w:t xml:space="preserve"> </w:t>
      </w:r>
      <w:r w:rsidR="00335335">
        <w:rPr>
          <w:rFonts w:ascii="Times New Roman" w:hAnsi="Times New Roman" w:cs="Times New Roman"/>
          <w:sz w:val="27"/>
          <w:szCs w:val="27"/>
        </w:rPr>
        <w:t>Черенков А.Г.</w:t>
      </w:r>
      <w:r w:rsidRPr="00BB183F" w:rsidR="00797265">
        <w:rPr>
          <w:rFonts w:ascii="Times New Roman" w:hAnsi="Times New Roman" w:cs="Times New Roman"/>
          <w:sz w:val="27"/>
          <w:szCs w:val="27"/>
        </w:rPr>
        <w:t xml:space="preserve"> </w:t>
      </w:r>
      <w:r w:rsidRPr="00BB183F">
        <w:rPr>
          <w:rFonts w:ascii="Times New Roman" w:hAnsi="Times New Roman" w:cs="Times New Roman"/>
          <w:sz w:val="27"/>
          <w:szCs w:val="27"/>
        </w:rPr>
        <w:t>ост</w:t>
      </w:r>
      <w:r w:rsidRPr="00BB183F">
        <w:rPr>
          <w:rFonts w:ascii="Times New Roman" w:hAnsi="Times New Roman" w:cs="Times New Roman"/>
          <w:sz w:val="27"/>
          <w:szCs w:val="27"/>
        </w:rPr>
        <w:t>авил место дорожно-транспортного происшествия, участником которого он являл</w:t>
      </w:r>
      <w:r w:rsidRPr="00BB183F" w:rsidR="00035C92">
        <w:rPr>
          <w:rFonts w:ascii="Times New Roman" w:hAnsi="Times New Roman" w:cs="Times New Roman"/>
          <w:sz w:val="27"/>
          <w:szCs w:val="27"/>
        </w:rPr>
        <w:t>ся</w:t>
      </w:r>
      <w:r w:rsidRPr="00BB183F">
        <w:rPr>
          <w:rFonts w:ascii="Times New Roman" w:hAnsi="Times New Roman" w:cs="Times New Roman"/>
          <w:sz w:val="27"/>
          <w:szCs w:val="27"/>
        </w:rPr>
        <w:t>, чем нарушил 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35335" w:rsidRPr="00BB183F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Черенков А.Г. в </w:t>
      </w:r>
      <w:r>
        <w:rPr>
          <w:rFonts w:ascii="Times New Roman" w:hAnsi="Times New Roman" w:cs="Times New Roman"/>
          <w:sz w:val="27"/>
          <w:szCs w:val="27"/>
        </w:rPr>
        <w:t xml:space="preserve">судебном заседании признал вину в совершении административного правонарушения, просил назначить ему наказание в виде лишения права управления транспортным средствами. </w:t>
      </w:r>
    </w:p>
    <w:p w:rsidR="00C85BFB" w:rsidRPr="00BB183F" w:rsidP="001F3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B183F" w:rsidR="00D1100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BB183F" w:rsidR="00D11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е потерпевш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ая А.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явил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ась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вещен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длежащим образом.</w:t>
      </w:r>
    </w:p>
    <w:p w:rsidR="00346296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слушав Черенкова А.Г., исс</w:t>
      </w:r>
      <w:r w:rsidRPr="00BB183F" w:rsidR="00023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довал материалы дела: 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токол об административном правонарушении 86 ХМ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427333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BB183F" w:rsidR="00184F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06.02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 w:rsidR="00E01979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которо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5.02.2026 в  19-50 час. по адресу: ХМАО-Югра, г.Нефтеюганск, 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ул.Сургутская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р.14А, произошло дорожно-транспортное происшествие с участием транспортного средства Тойота 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д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зер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до 120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д управлением Черенкова А.Г., который не выдержал необходимую дистанцию до впереди движущегося транспортного средства, в результате чего совершил столкновение с транспортным средством  Ниссан 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Кашка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335335"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 управлением А., принадлежащее А., после чего Черенков А.Г. оставил место дорожно-транспортного происшествия, участником которого он являлся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ротоколом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Чепенков А.Г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знакомлен, права е</w:t>
      </w:r>
      <w:r w:rsidRPr="00BB183F" w:rsidR="00035C92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ъяснены, что подтверждается е</w:t>
      </w:r>
      <w:r w:rsidRPr="00BB183F" w:rsidR="00035C92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BB183F" w:rsidR="0047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исью</w:t>
      </w:r>
      <w:r w:rsidRPr="00BB183F" w:rsidR="00023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1F3113" w:rsidP="00641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енные объяснения 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нкова А.Г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06.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26, из которых следует, что 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5.02.2026 года в 19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-50 час.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ял транспортным средством Тойота 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д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зер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до 120 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ое принадлежи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адресу г. Нефтеюганск, ул. 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ая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, около стр. 4А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, где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ыдержал необходимую дистанцию до впереди движущегося транспортного средства, в результате чего совершил столкновение с 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анспортным средством Ниссан 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Кашкай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ее 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ехал с места ДТП, и продолжил движение по 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ул.Сургутская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торону ул. Набережной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6414EF" w:rsidP="00641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 карточку операций с ВУ, копию водительского удостоверения на имя 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ренкова А.Г.;</w:t>
      </w:r>
    </w:p>
    <w:p w:rsidR="006414E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токол о доставлении Черенкова А.Г. в служебное помещение ОВД от 06.02.2026;</w:t>
      </w:r>
    </w:p>
    <w:p w:rsidR="006414E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токол об административном задержании Черенкова А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. От 06.02.2026;</w:t>
      </w:r>
    </w:p>
    <w:p w:rsidR="00747B3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рточку учета ТС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йота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д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зер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до 120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бственни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;</w:t>
      </w:r>
    </w:p>
    <w:p w:rsidR="006414E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 сведения административной практики;</w:t>
      </w:r>
    </w:p>
    <w:p w:rsidR="00747B3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 схему места д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жно-транспортного происшествия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5.02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ставленного в присутств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6414EF" w:rsidRPr="00BB183F" w:rsidP="005B2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ъясн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6.02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ющих факт дорожно-транспортного происшеств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/м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йота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д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зер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до 120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ссан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Каш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й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г/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ле которого водитель а/м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йота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д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зер</w:t>
      </w:r>
      <w:r w:rsidRP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до 120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рылся с места ДТП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85BFB" w:rsidRPr="00BB183F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водительского удостоверения на имя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85BFB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свидетельства о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ции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/м</w:t>
      </w:r>
      <w:r w:rsidRPr="00BB183F">
        <w:rPr>
          <w:rFonts w:ascii="Times New Roman" w:hAnsi="Times New Roman" w:cs="Times New Roman"/>
          <w:sz w:val="27"/>
          <w:szCs w:val="27"/>
        </w:rPr>
        <w:t xml:space="preserve"> </w:t>
      </w:r>
      <w:r w:rsidRPr="005B29FF" w:rsidR="005B29FF">
        <w:rPr>
          <w:rFonts w:ascii="Times New Roman" w:hAnsi="Times New Roman" w:cs="Times New Roman"/>
          <w:sz w:val="27"/>
          <w:szCs w:val="27"/>
        </w:rPr>
        <w:t xml:space="preserve">Ниссан </w:t>
      </w:r>
      <w:r w:rsidRPr="005B29FF" w:rsidR="005B29FF">
        <w:rPr>
          <w:rFonts w:ascii="Times New Roman" w:hAnsi="Times New Roman" w:cs="Times New Roman"/>
          <w:sz w:val="27"/>
          <w:szCs w:val="27"/>
        </w:rPr>
        <w:t>Кашкай</w:t>
      </w:r>
      <w:r w:rsidRPr="005B29FF" w:rsidR="005B29FF">
        <w:rPr>
          <w:rFonts w:ascii="Times New Roman" w:hAnsi="Times New Roman" w:cs="Times New Roman"/>
          <w:sz w:val="27"/>
          <w:szCs w:val="27"/>
        </w:rPr>
        <w:t xml:space="preserve"> г/н </w:t>
      </w:r>
      <w:r>
        <w:rPr>
          <w:rFonts w:ascii="Times New Roman" w:hAnsi="Times New Roman" w:cs="Times New Roman"/>
          <w:sz w:val="27"/>
          <w:szCs w:val="27"/>
        </w:rPr>
        <w:t>*</w:t>
      </w:r>
      <w:r w:rsidR="00747B36">
        <w:rPr>
          <w:rFonts w:ascii="Times New Roman" w:hAnsi="Times New Roman" w:cs="Times New Roman"/>
          <w:sz w:val="27"/>
          <w:szCs w:val="27"/>
        </w:rPr>
        <w:t xml:space="preserve">, </w:t>
      </w:r>
      <w:r w:rsidRPr="00BB183F">
        <w:rPr>
          <w:rFonts w:ascii="Times New Roman" w:hAnsi="Times New Roman" w:cs="Times New Roman"/>
          <w:sz w:val="27"/>
          <w:szCs w:val="27"/>
        </w:rPr>
        <w:t xml:space="preserve">собственник </w:t>
      </w:r>
      <w:r w:rsidR="005B29FF">
        <w:rPr>
          <w:rFonts w:ascii="Times New Roman" w:hAnsi="Times New Roman" w:cs="Times New Roman"/>
          <w:sz w:val="27"/>
          <w:szCs w:val="27"/>
        </w:rPr>
        <w:t>А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747B36" w:rsidRPr="00BB183F" w:rsidP="00A7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страхового полис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/м 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ссан 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Кашкай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98745D" w:rsidRPr="00BB183F" w:rsidP="00A7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 акт осмотра транспортного средства 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ссан 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Кашкай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06.02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таблицей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котор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ет, что при осмотре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тости заднего бампера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476C0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 акт осмотра</w:t>
      </w:r>
      <w:r w:rsidRPr="00BB183F" w:rsidR="009874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портного средст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йота 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д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зер</w:t>
      </w:r>
      <w:r w:rsidRPr="005B29FF"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до 120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05.02</w:t>
      </w:r>
      <w:r w:rsidRPr="00BB183F" w:rsidR="0098745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табли</w:t>
      </w:r>
      <w:r w:rsid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ц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к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орым при осмотре установлены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ханические повреждения переднего бампера, капота, переднего левого крыла, передней левой блок-фары, переднего правого крыла, передней правой блок-фары, решетки радиатора, передней левой противотуманной фары, передней правой противотуманной фары.</w:t>
      </w:r>
    </w:p>
    <w:p w:rsidR="00695D23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нность по ч. 2 ст. 12.27 КоАП РФ наступает за оставление водителем в нарушение ПДД места дорожно-транспортного происшествия,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ом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ого он являлся. Таким образом, состав ч. 2 ст. 12.27 КоАП РФ является формальным и не зависит от размера причинен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материального ущерба.  </w:t>
      </w:r>
    </w:p>
    <w:p w:rsidR="00695D23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В соответствии с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п.п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е средс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, 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в полиц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ию, записать фамилии и адреса очевидцев и ожидать прибытия сотрудников полиции.</w:t>
      </w:r>
    </w:p>
    <w:p w:rsidR="00695D23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озиция ч. 2 ст. 12.27 КоАП РФ предусматривает административную ответственность за оставление водителем в нарушение Правил дорожного движения Российской Федерации места доро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но-транспортного происшествия, участником которого он является. С субъективной стороны рассматриваемое правонарушение характеризуется виной только в форме прямого умысла. То есть, водитель сознательно игнорирует возложенную на него обязанность.  </w:t>
      </w:r>
    </w:p>
    <w:p w:rsidR="00695D23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нкова А.Г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я квалифицирует по ч.2 ст. 12.27 Кодекса Российской Федерации об административных правонарушениях, «Оставление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D11005" w:rsidRPr="00BB183F" w:rsidP="00A76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При назначении наказания судья учитывает характер совершенного правонарушения, личность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нкова А.Г.</w:t>
      </w:r>
    </w:p>
    <w:p w:rsidR="005B29FF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</w:t>
      </w:r>
      <w:r w:rsidRP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х правонарушениях, судья признает признание вины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956A1" w:rsidRPr="00BB183F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х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предусмотренных ст.4.3 Кодекса Российской Федерации об административных правонарушениях, 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я не усматривает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956A1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ётом изложенного, руководствуясь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ст.ст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. 29.9 ч.1, 29.10, 30.1 Кодекса Российской Федерации об административных правонарушениях, судья</w:t>
      </w:r>
    </w:p>
    <w:p w:rsidR="009956A1" w:rsidRPr="00BB183F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56A1" w:rsidRPr="00BB183F" w:rsidP="00E2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3A9B">
        <w:rPr>
          <w:rFonts w:ascii="Times New Roman" w:eastAsia="Times New Roman" w:hAnsi="Times New Roman" w:cs="Times New Roman"/>
          <w:sz w:val="27"/>
          <w:szCs w:val="27"/>
          <w:lang w:eastAsia="ru-RU"/>
        </w:rPr>
        <w:t>П О С Т А Н О В И Л:</w:t>
      </w:r>
    </w:p>
    <w:p w:rsidR="00BB183F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нкова 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Pr="00BB183F" w:rsidR="00A34BDB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ему административное наказание в виде лишения прав управления сроком на 01 (один) год.</w:t>
      </w:r>
    </w:p>
    <w:p w:rsidR="00BB183F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Ср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695D23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Разъяснить, что в соответствии со ст. 32.7 КоАП РФ, в течение трех рабочих дней со дня вступления в законную силу поста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.</w:t>
      </w:r>
    </w:p>
    <w:p w:rsidR="009956A1" w:rsidRPr="00BB183F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B183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может быть обжаловано в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>Нефтеюганский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ный суд, в течение десяти суток со дня получения копии постановления,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>через мирового судью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В этот же срок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может быть опротестовано прокурором.   </w:t>
      </w:r>
    </w:p>
    <w:p w:rsidR="009956A1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 w:rsidR="009361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A3302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BB183F" w:rsidR="009361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</w:t>
      </w:r>
      <w:r w:rsidRPr="00BB183F" w:rsidR="00825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Е.З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2550E">
        <w:rPr>
          <w:rFonts w:ascii="Times New Roman" w:eastAsia="Times New Roman" w:hAnsi="Times New Roman" w:cs="Times New Roman"/>
          <w:sz w:val="27"/>
          <w:szCs w:val="27"/>
          <w:lang w:eastAsia="ru-RU"/>
        </w:rPr>
        <w:t>Бушкова</w:t>
      </w:r>
    </w:p>
    <w:p w:rsidR="00BB595E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2B83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24EDC"/>
    <w:rsid w:val="00032FE6"/>
    <w:rsid w:val="00035C92"/>
    <w:rsid w:val="00071FAA"/>
    <w:rsid w:val="000840C7"/>
    <w:rsid w:val="00096624"/>
    <w:rsid w:val="000B3059"/>
    <w:rsid w:val="00106CD5"/>
    <w:rsid w:val="001322E0"/>
    <w:rsid w:val="00144D5E"/>
    <w:rsid w:val="00177C8C"/>
    <w:rsid w:val="00184F4A"/>
    <w:rsid w:val="001A2B83"/>
    <w:rsid w:val="001A3E28"/>
    <w:rsid w:val="001F3113"/>
    <w:rsid w:val="001F51C7"/>
    <w:rsid w:val="00201496"/>
    <w:rsid w:val="00204627"/>
    <w:rsid w:val="00207A4E"/>
    <w:rsid w:val="0021058C"/>
    <w:rsid w:val="00272C5A"/>
    <w:rsid w:val="002C04C3"/>
    <w:rsid w:val="002C79EA"/>
    <w:rsid w:val="002E4B08"/>
    <w:rsid w:val="002E6F60"/>
    <w:rsid w:val="002F6F02"/>
    <w:rsid w:val="003216A9"/>
    <w:rsid w:val="00335335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42C46"/>
    <w:rsid w:val="00443D42"/>
    <w:rsid w:val="00471CBB"/>
    <w:rsid w:val="00485A55"/>
    <w:rsid w:val="00492AAD"/>
    <w:rsid w:val="004C30EE"/>
    <w:rsid w:val="004C4F03"/>
    <w:rsid w:val="004E4F24"/>
    <w:rsid w:val="005155EA"/>
    <w:rsid w:val="00526BC4"/>
    <w:rsid w:val="00540409"/>
    <w:rsid w:val="00565B57"/>
    <w:rsid w:val="00576880"/>
    <w:rsid w:val="005A7223"/>
    <w:rsid w:val="005B009C"/>
    <w:rsid w:val="005B29FF"/>
    <w:rsid w:val="005C6248"/>
    <w:rsid w:val="005D52B4"/>
    <w:rsid w:val="005E7C4A"/>
    <w:rsid w:val="005F27FE"/>
    <w:rsid w:val="006414EF"/>
    <w:rsid w:val="0066323E"/>
    <w:rsid w:val="00695D23"/>
    <w:rsid w:val="006B0CEA"/>
    <w:rsid w:val="006B4AD1"/>
    <w:rsid w:val="006E42C1"/>
    <w:rsid w:val="00735D80"/>
    <w:rsid w:val="00747B36"/>
    <w:rsid w:val="00772C38"/>
    <w:rsid w:val="00776CFF"/>
    <w:rsid w:val="007957BF"/>
    <w:rsid w:val="00797265"/>
    <w:rsid w:val="007A3302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8745D"/>
    <w:rsid w:val="009956A1"/>
    <w:rsid w:val="009C75B0"/>
    <w:rsid w:val="009D1165"/>
    <w:rsid w:val="009F0D56"/>
    <w:rsid w:val="009F16B3"/>
    <w:rsid w:val="00A34BDB"/>
    <w:rsid w:val="00A43B1E"/>
    <w:rsid w:val="00A44B73"/>
    <w:rsid w:val="00A45E2C"/>
    <w:rsid w:val="00A62265"/>
    <w:rsid w:val="00A64E53"/>
    <w:rsid w:val="00A769EA"/>
    <w:rsid w:val="00A84C21"/>
    <w:rsid w:val="00A84FF3"/>
    <w:rsid w:val="00AD6048"/>
    <w:rsid w:val="00AD72B3"/>
    <w:rsid w:val="00B02C02"/>
    <w:rsid w:val="00B13323"/>
    <w:rsid w:val="00BB183F"/>
    <w:rsid w:val="00BB595E"/>
    <w:rsid w:val="00BE44FD"/>
    <w:rsid w:val="00C132B7"/>
    <w:rsid w:val="00C149C1"/>
    <w:rsid w:val="00C51A73"/>
    <w:rsid w:val="00C73355"/>
    <w:rsid w:val="00C85BFB"/>
    <w:rsid w:val="00C913AB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71F"/>
    <w:rsid w:val="00E01979"/>
    <w:rsid w:val="00E01D29"/>
    <w:rsid w:val="00E23A9B"/>
    <w:rsid w:val="00E4591F"/>
    <w:rsid w:val="00E57FDC"/>
    <w:rsid w:val="00EB4094"/>
    <w:rsid w:val="00EB5329"/>
    <w:rsid w:val="00F54C7A"/>
    <w:rsid w:val="00F931E8"/>
    <w:rsid w:val="00FA0BA0"/>
    <w:rsid w:val="00FA1141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07F6-1E18-4C86-BBB1-325B1D09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